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A0D2" w14:textId="25F1FC24" w:rsidR="00816F35" w:rsidRDefault="00816F35" w:rsidP="00997461">
      <w:pPr>
        <w:spacing w:line="480" w:lineRule="auto"/>
      </w:pPr>
      <w:r>
        <w:t xml:space="preserve">Yo </w:t>
      </w:r>
      <w:r w:rsidR="00C47D70">
        <w:t>____________________________________</w:t>
      </w:r>
      <w:r w:rsidR="001C79F7">
        <w:t xml:space="preserve"> </w:t>
      </w:r>
      <w:r>
        <w:t>con cé</w:t>
      </w:r>
      <w:r w:rsidR="001C79F7">
        <w:t xml:space="preserve">dula de ciudadanía N° </w:t>
      </w:r>
      <w:r w:rsidR="00C47D70">
        <w:t>_______________</w:t>
      </w:r>
      <w:r>
        <w:t xml:space="preserve"> declaro que entiendo que la condición de sal</w:t>
      </w:r>
      <w:r w:rsidR="001C79F7">
        <w:t xml:space="preserve">ud de mi mascota de nombre </w:t>
      </w:r>
      <w:r w:rsidR="00C47D70">
        <w:t xml:space="preserve">______________________ </w:t>
      </w:r>
      <w:r>
        <w:t xml:space="preserve">es delicada, que el personal de la Clínica </w:t>
      </w:r>
      <w:r w:rsidR="004B3D68">
        <w:t>V</w:t>
      </w:r>
      <w:bookmarkStart w:id="0" w:name="_GoBack"/>
      <w:bookmarkEnd w:id="0"/>
      <w:r>
        <w:t xml:space="preserve">eterinaria de Pequeños Animales de la Universidad de Pamplona me explicó </w:t>
      </w:r>
      <w:r w:rsidR="00C47D70">
        <w:t xml:space="preserve">detalladamente su condición clínica, señalando </w:t>
      </w:r>
      <w:r>
        <w:t xml:space="preserve">que su pronóstico aún es </w:t>
      </w:r>
      <w:r w:rsidR="00C47D70">
        <w:t>________________ y</w:t>
      </w:r>
      <w:r>
        <w:t xml:space="preserve"> requiere tratamiento intrahospitalario. No obstante, he decidido no continuar el tratamiento en dicha clínica y por lo tanto </w:t>
      </w:r>
      <w:r w:rsidR="00997461">
        <w:t>exonero</w:t>
      </w:r>
      <w:r>
        <w:t xml:space="preserve"> al personal</w:t>
      </w:r>
      <w:r w:rsidR="00997461">
        <w:t xml:space="preserve"> médico veterinario</w:t>
      </w:r>
      <w:r>
        <w:t xml:space="preserve"> de la misma de toda responsabilidad civil y penal a que hubiere lugar por su evolución.</w:t>
      </w:r>
    </w:p>
    <w:p w14:paraId="0889A0D3" w14:textId="77777777" w:rsidR="00816F35" w:rsidRDefault="001C79F7" w:rsidP="00997461">
      <w:pPr>
        <w:spacing w:line="480" w:lineRule="auto"/>
      </w:pPr>
      <w:r>
        <w:t xml:space="preserve">En Pamplona a los </w:t>
      </w:r>
      <w:r w:rsidR="00C47D70">
        <w:t>_____</w:t>
      </w:r>
      <w:r>
        <w:t xml:space="preserve"> días del mes de </w:t>
      </w:r>
      <w:r w:rsidR="00C47D70">
        <w:t>_________</w:t>
      </w:r>
      <w:r w:rsidR="00816F35">
        <w:t xml:space="preserve"> </w:t>
      </w:r>
      <w:r w:rsidR="00C47D70">
        <w:t xml:space="preserve"> </w:t>
      </w:r>
      <w:proofErr w:type="spellStart"/>
      <w:r w:rsidR="00816F35">
        <w:t>de</w:t>
      </w:r>
      <w:proofErr w:type="spellEnd"/>
      <w:r w:rsidR="00997461">
        <w:t xml:space="preserve"> </w:t>
      </w:r>
      <w:r w:rsidR="00816F35">
        <w:t xml:space="preserve"> </w:t>
      </w:r>
      <w:r w:rsidR="00C47D70">
        <w:t>_______</w:t>
      </w:r>
      <w:r w:rsidR="00816F35">
        <w:t>.</w:t>
      </w:r>
    </w:p>
    <w:p w14:paraId="0889A0D4" w14:textId="77777777" w:rsidR="00816F35" w:rsidRDefault="00816F35" w:rsidP="00997461">
      <w:pPr>
        <w:spacing w:line="480" w:lineRule="auto"/>
      </w:pPr>
    </w:p>
    <w:p w14:paraId="0889A0D5" w14:textId="77777777" w:rsidR="00816F35" w:rsidRDefault="00816F35" w:rsidP="00816F35">
      <w:pPr>
        <w:spacing w:line="360" w:lineRule="auto"/>
      </w:pPr>
    </w:p>
    <w:p w14:paraId="0889A0D6" w14:textId="77777777" w:rsidR="00816F35" w:rsidRDefault="00816F35" w:rsidP="00816F35">
      <w:pPr>
        <w:spacing w:line="360" w:lineRule="auto"/>
      </w:pPr>
    </w:p>
    <w:p w14:paraId="0889A0D7" w14:textId="77777777" w:rsidR="00C47D70" w:rsidRDefault="00C47D70" w:rsidP="00816F35">
      <w:pPr>
        <w:spacing w:line="240" w:lineRule="auto"/>
        <w:jc w:val="center"/>
      </w:pPr>
    </w:p>
    <w:tbl>
      <w:tblPr>
        <w:tblStyle w:val="Tablaconcuadrcula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47D70" w14:paraId="0889A0D9" w14:textId="77777777" w:rsidTr="00C47D70">
        <w:tc>
          <w:tcPr>
            <w:tcW w:w="3827" w:type="dxa"/>
            <w:tcBorders>
              <w:top w:val="single" w:sz="4" w:space="0" w:color="auto"/>
            </w:tcBorders>
          </w:tcPr>
          <w:p w14:paraId="0889A0D8" w14:textId="77777777" w:rsidR="00C47D70" w:rsidRDefault="00C47D70" w:rsidP="00C47D70">
            <w:pPr>
              <w:jc w:val="left"/>
            </w:pPr>
            <w:r>
              <w:t>Firma:</w:t>
            </w:r>
          </w:p>
        </w:tc>
      </w:tr>
      <w:tr w:rsidR="00C47D70" w14:paraId="0889A0DB" w14:textId="77777777" w:rsidTr="00C47D70">
        <w:tc>
          <w:tcPr>
            <w:tcW w:w="3827" w:type="dxa"/>
          </w:tcPr>
          <w:p w14:paraId="0889A0DA" w14:textId="77777777" w:rsidR="00C47D70" w:rsidRDefault="00C47D70" w:rsidP="00C47D70">
            <w:pPr>
              <w:jc w:val="left"/>
            </w:pPr>
            <w:r>
              <w:t>CC:</w:t>
            </w:r>
          </w:p>
        </w:tc>
      </w:tr>
      <w:tr w:rsidR="00C47D70" w14:paraId="0889A0DD" w14:textId="77777777" w:rsidTr="00C47D70">
        <w:tc>
          <w:tcPr>
            <w:tcW w:w="3827" w:type="dxa"/>
          </w:tcPr>
          <w:p w14:paraId="0889A0DC" w14:textId="77777777" w:rsidR="00C47D70" w:rsidRDefault="00C47D70" w:rsidP="00816F35">
            <w:pPr>
              <w:jc w:val="center"/>
            </w:pPr>
          </w:p>
        </w:tc>
      </w:tr>
    </w:tbl>
    <w:p w14:paraId="0889A0DE" w14:textId="77777777" w:rsidR="00816F35" w:rsidRPr="00816F35" w:rsidRDefault="00C47D70" w:rsidP="00816F35">
      <w:pPr>
        <w:spacing w:line="240" w:lineRule="auto"/>
        <w:jc w:val="center"/>
      </w:pPr>
      <w:r>
        <w:t xml:space="preserve"> </w:t>
      </w:r>
    </w:p>
    <w:sectPr w:rsidR="00816F35" w:rsidRPr="00816F35" w:rsidSect="004B3D68">
      <w:headerReference w:type="default" r:id="rId1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9A0E1" w14:textId="77777777" w:rsidR="00325DA0" w:rsidRDefault="00325DA0" w:rsidP="00A54EDC">
      <w:pPr>
        <w:spacing w:after="0" w:line="240" w:lineRule="auto"/>
      </w:pPr>
      <w:r>
        <w:separator/>
      </w:r>
    </w:p>
  </w:endnote>
  <w:endnote w:type="continuationSeparator" w:id="0">
    <w:p w14:paraId="0889A0E2" w14:textId="77777777" w:rsidR="00325DA0" w:rsidRDefault="00325DA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9A0DF" w14:textId="77777777" w:rsidR="00325DA0" w:rsidRDefault="00325DA0" w:rsidP="00A54EDC">
      <w:pPr>
        <w:spacing w:after="0" w:line="240" w:lineRule="auto"/>
      </w:pPr>
      <w:r>
        <w:separator/>
      </w:r>
    </w:p>
  </w:footnote>
  <w:footnote w:type="continuationSeparator" w:id="0">
    <w:p w14:paraId="0889A0E0" w14:textId="77777777" w:rsidR="00325DA0" w:rsidRDefault="00325DA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6"/>
      <w:gridCol w:w="5927"/>
      <w:gridCol w:w="1199"/>
      <w:gridCol w:w="1418"/>
    </w:tblGrid>
    <w:tr w:rsidR="00997461" w:rsidRPr="004370AB" w14:paraId="0889A0EA" w14:textId="77777777" w:rsidTr="004B3D68">
      <w:trPr>
        <w:trHeight w:val="567"/>
      </w:trPr>
      <w:tc>
        <w:tcPr>
          <w:tcW w:w="1096" w:type="dxa"/>
          <w:vMerge w:val="restart"/>
          <w:shd w:val="clear" w:color="auto" w:fill="auto"/>
        </w:tcPr>
        <w:p w14:paraId="0889A0E3" w14:textId="77777777" w:rsidR="00997461" w:rsidRPr="004370AB" w:rsidRDefault="004B3D68" w:rsidP="00997461">
          <w:pPr>
            <w:spacing w:after="0" w:line="240" w:lineRule="auto"/>
            <w:rPr>
              <w:rFonts w:eastAsia="Times New Roman" w:cs="Arial"/>
              <w:b/>
              <w:szCs w:val="24"/>
              <w:lang w:val="es-ES_tradnl" w:eastAsia="es-ES_tradnl"/>
            </w:rPr>
          </w:pPr>
          <w:r>
            <w:rPr>
              <w:rFonts w:eastAsia="Times New Roman" w:cs="Times New Roman"/>
              <w:noProof/>
              <w:lang w:val="es-ES_tradnl" w:eastAsia="es-ES_tradnl"/>
            </w:rPr>
            <w:object w:dxaOrig="1440" w:dyaOrig="1440" w14:anchorId="0889A0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2.9pt;margin-top:5.55pt;width:33.85pt;height:42.5pt;z-index:251704320;mso-wrap-edited:f" wrapcoords="-554 0 -554 21159 21600 21159 21600 0 -554 0" filled="t">
                <v:fill color2="black"/>
                <v:imagedata r:id="rId1" o:title=""/>
              </v:shape>
              <o:OLEObject Type="Embed" ProgID="Word.Picture.8" ShapeID="_x0000_s2049" DrawAspect="Content" ObjectID="_1738129163" r:id="rId2"/>
            </w:object>
          </w:r>
        </w:p>
      </w:tc>
      <w:tc>
        <w:tcPr>
          <w:tcW w:w="5927" w:type="dxa"/>
          <w:vMerge w:val="restart"/>
          <w:shd w:val="clear" w:color="auto" w:fill="auto"/>
          <w:vAlign w:val="center"/>
        </w:tcPr>
        <w:p w14:paraId="0889A0E4" w14:textId="77777777" w:rsidR="00997461" w:rsidRPr="004B3D68" w:rsidRDefault="00997461" w:rsidP="00997461">
          <w:pPr>
            <w:spacing w:after="0" w:line="240" w:lineRule="auto"/>
            <w:jc w:val="center"/>
            <w:rPr>
              <w:rFonts w:eastAsia="Times New Roman" w:cs="Arial"/>
              <w:b/>
              <w:szCs w:val="24"/>
              <w:lang w:val="es-ES_tradnl" w:eastAsia="es-ES_tradnl"/>
            </w:rPr>
          </w:pPr>
        </w:p>
        <w:p w14:paraId="0889A0E5" w14:textId="5C0AC084" w:rsidR="00997461" w:rsidRPr="004B3D68" w:rsidRDefault="00997461" w:rsidP="00997461">
          <w:pPr>
            <w:spacing w:after="0" w:line="240" w:lineRule="auto"/>
            <w:jc w:val="center"/>
            <w:rPr>
              <w:rFonts w:eastAsia="Times New Roman" w:cs="Arial"/>
              <w:b/>
              <w:szCs w:val="24"/>
              <w:lang w:val="es-ES_tradnl" w:eastAsia="es-ES_tradnl"/>
            </w:rPr>
          </w:pPr>
          <w:r w:rsidRPr="004B3D68">
            <w:rPr>
              <w:rFonts w:eastAsia="Times New Roman" w:cs="Arial"/>
              <w:b/>
              <w:szCs w:val="24"/>
              <w:lang w:val="es-ES_tradnl" w:eastAsia="es-ES_tradnl"/>
            </w:rPr>
            <w:t xml:space="preserve">Deslinde de </w:t>
          </w:r>
          <w:r w:rsidR="004B3D68" w:rsidRPr="004B3D68">
            <w:rPr>
              <w:rFonts w:eastAsia="Times New Roman" w:cs="Arial"/>
              <w:b/>
              <w:szCs w:val="24"/>
              <w:lang w:val="es-ES_tradnl" w:eastAsia="es-ES_tradnl"/>
            </w:rPr>
            <w:t>R</w:t>
          </w:r>
          <w:r w:rsidRPr="004B3D68">
            <w:rPr>
              <w:rFonts w:eastAsia="Times New Roman" w:cs="Arial"/>
              <w:b/>
              <w:szCs w:val="24"/>
              <w:lang w:val="es-ES_tradnl" w:eastAsia="es-ES_tradnl"/>
            </w:rPr>
            <w:t>esponsabilidad</w:t>
          </w:r>
        </w:p>
        <w:p w14:paraId="0889A0E7" w14:textId="44D1B38B" w:rsidR="00997461" w:rsidRPr="004B3D68" w:rsidRDefault="00997461" w:rsidP="00997461">
          <w:pPr>
            <w:spacing w:after="0" w:line="240" w:lineRule="auto"/>
            <w:jc w:val="center"/>
            <w:rPr>
              <w:rFonts w:eastAsia="Times New Roman" w:cs="Arial"/>
              <w:b/>
              <w:szCs w:val="24"/>
              <w:lang w:val="es-ES_tradnl" w:eastAsia="es-ES_tradnl"/>
            </w:rPr>
          </w:pPr>
        </w:p>
      </w:tc>
      <w:tc>
        <w:tcPr>
          <w:tcW w:w="1199" w:type="dxa"/>
          <w:shd w:val="clear" w:color="auto" w:fill="auto"/>
          <w:vAlign w:val="center"/>
        </w:tcPr>
        <w:p w14:paraId="0889A0E8" w14:textId="77777777" w:rsidR="00997461" w:rsidRPr="004B3D68" w:rsidRDefault="00997461" w:rsidP="004B3D68">
          <w:pPr>
            <w:spacing w:after="0" w:line="240" w:lineRule="auto"/>
            <w:jc w:val="left"/>
            <w:rPr>
              <w:rFonts w:eastAsia="Times New Roman" w:cs="Arial"/>
              <w:b/>
              <w:szCs w:val="24"/>
              <w:lang w:val="es-ES_tradnl" w:eastAsia="es-ES_tradnl"/>
            </w:rPr>
          </w:pPr>
          <w:r w:rsidRPr="004B3D68">
            <w:rPr>
              <w:rFonts w:eastAsia="Times New Roman" w:cs="Arial"/>
              <w:b/>
              <w:szCs w:val="24"/>
              <w:lang w:val="es-ES_tradnl" w:eastAsia="es-ES_tradnl"/>
            </w:rPr>
            <w:t>Código</w:t>
          </w:r>
        </w:p>
      </w:tc>
      <w:tc>
        <w:tcPr>
          <w:tcW w:w="1418" w:type="dxa"/>
          <w:shd w:val="clear" w:color="auto" w:fill="auto"/>
          <w:vAlign w:val="center"/>
        </w:tcPr>
        <w:p w14:paraId="0889A0E9" w14:textId="5D3F7BA0" w:rsidR="00997461" w:rsidRPr="004B3D68" w:rsidRDefault="00997461" w:rsidP="00997461">
          <w:pPr>
            <w:spacing w:after="0" w:line="240" w:lineRule="auto"/>
            <w:jc w:val="center"/>
            <w:rPr>
              <w:rFonts w:eastAsia="Times New Roman" w:cs="Arial"/>
              <w:szCs w:val="24"/>
              <w:lang w:val="es-ES_tradnl" w:eastAsia="es-ES_tradnl"/>
            </w:rPr>
          </w:pPr>
          <w:r w:rsidRPr="004B3D68">
            <w:rPr>
              <w:rFonts w:eastAsia="Times New Roman" w:cs="Arial"/>
              <w:szCs w:val="24"/>
              <w:lang w:val="es-ES_tradnl" w:eastAsia="es-ES_tradnl"/>
            </w:rPr>
            <w:t>FLA-</w:t>
          </w:r>
          <w:r w:rsidR="004B3D68">
            <w:rPr>
              <w:rFonts w:eastAsia="Times New Roman" w:cs="Arial"/>
              <w:szCs w:val="24"/>
              <w:lang w:val="es-ES_tradnl" w:eastAsia="es-ES_tradnl"/>
            </w:rPr>
            <w:t>76</w:t>
          </w:r>
          <w:r w:rsidRPr="004B3D68">
            <w:rPr>
              <w:rFonts w:eastAsia="Times New Roman" w:cs="Arial"/>
              <w:szCs w:val="24"/>
              <w:lang w:val="es-ES_tradnl" w:eastAsia="es-ES_tradnl"/>
            </w:rPr>
            <w:t xml:space="preserve"> v.00</w:t>
          </w:r>
        </w:p>
      </w:tc>
    </w:tr>
    <w:tr w:rsidR="00997461" w:rsidRPr="004370AB" w14:paraId="0889A0EF" w14:textId="77777777" w:rsidTr="004B3D68">
      <w:trPr>
        <w:trHeight w:val="283"/>
      </w:trPr>
      <w:tc>
        <w:tcPr>
          <w:tcW w:w="1096" w:type="dxa"/>
          <w:vMerge/>
        </w:tcPr>
        <w:p w14:paraId="0889A0EB" w14:textId="77777777" w:rsidR="00997461" w:rsidRPr="004370AB" w:rsidRDefault="00997461" w:rsidP="00997461">
          <w:pPr>
            <w:spacing w:after="0" w:line="240" w:lineRule="auto"/>
            <w:rPr>
              <w:rFonts w:eastAsia="Times New Roman" w:cs="Times New Roman"/>
              <w:noProof/>
              <w:lang w:val="es-ES_tradnl" w:eastAsia="es-ES_tradnl"/>
            </w:rPr>
          </w:pPr>
        </w:p>
      </w:tc>
      <w:tc>
        <w:tcPr>
          <w:tcW w:w="5927" w:type="dxa"/>
          <w:vMerge/>
        </w:tcPr>
        <w:p w14:paraId="0889A0EC" w14:textId="77777777" w:rsidR="00997461" w:rsidRPr="004B3D68" w:rsidRDefault="00997461" w:rsidP="00997461">
          <w:pPr>
            <w:spacing w:after="0" w:line="240" w:lineRule="auto"/>
            <w:jc w:val="center"/>
            <w:rPr>
              <w:rFonts w:eastAsia="Times New Roman" w:cs="Arial"/>
              <w:b/>
              <w:szCs w:val="24"/>
              <w:lang w:val="es-ES_tradnl" w:eastAsia="es-ES_tradnl"/>
            </w:rPr>
          </w:pPr>
        </w:p>
      </w:tc>
      <w:tc>
        <w:tcPr>
          <w:tcW w:w="1199" w:type="dxa"/>
          <w:shd w:val="clear" w:color="auto" w:fill="auto"/>
          <w:vAlign w:val="center"/>
        </w:tcPr>
        <w:p w14:paraId="0889A0ED" w14:textId="77777777" w:rsidR="00997461" w:rsidRPr="004B3D68" w:rsidRDefault="00997461" w:rsidP="004B3D68">
          <w:pPr>
            <w:spacing w:after="0" w:line="240" w:lineRule="auto"/>
            <w:jc w:val="left"/>
            <w:rPr>
              <w:rFonts w:eastAsia="Times New Roman" w:cs="Arial"/>
              <w:b/>
              <w:szCs w:val="24"/>
              <w:lang w:val="es-ES_tradnl" w:eastAsia="es-ES_tradnl"/>
            </w:rPr>
          </w:pPr>
          <w:r w:rsidRPr="004B3D68">
            <w:rPr>
              <w:rFonts w:eastAsia="Times New Roman" w:cs="Arial"/>
              <w:b/>
              <w:szCs w:val="24"/>
              <w:lang w:val="es-ES_tradnl" w:eastAsia="es-ES_tradnl"/>
            </w:rPr>
            <w:t>Página</w:t>
          </w:r>
        </w:p>
      </w:tc>
      <w:tc>
        <w:tcPr>
          <w:tcW w:w="1418" w:type="dxa"/>
          <w:shd w:val="clear" w:color="auto" w:fill="auto"/>
          <w:vAlign w:val="center"/>
        </w:tcPr>
        <w:p w14:paraId="0889A0EE" w14:textId="77777777" w:rsidR="00997461" w:rsidRPr="004B3D68" w:rsidRDefault="00997461" w:rsidP="00997461">
          <w:pPr>
            <w:spacing w:after="0" w:line="240" w:lineRule="auto"/>
            <w:jc w:val="center"/>
            <w:rPr>
              <w:rFonts w:eastAsia="Times New Roman" w:cs="Arial"/>
              <w:szCs w:val="20"/>
              <w:lang w:val="es-ES" w:eastAsia="es-ES"/>
            </w:rPr>
          </w:pPr>
          <w:r w:rsidRPr="004B3D68">
            <w:rPr>
              <w:rFonts w:eastAsia="Times New Roman" w:cs="Arial"/>
              <w:szCs w:val="20"/>
              <w:lang w:val="es-ES" w:eastAsia="es-ES"/>
            </w:rPr>
            <w:t>1 de 1</w:t>
          </w:r>
        </w:p>
      </w:tc>
    </w:tr>
  </w:tbl>
  <w:p w14:paraId="0889A0F0" w14:textId="77777777" w:rsidR="00997461" w:rsidRDefault="00997461">
    <w:pPr>
      <w:pStyle w:val="Encabezado"/>
    </w:pPr>
  </w:p>
  <w:p w14:paraId="0889A0F1" w14:textId="77777777" w:rsidR="00E64DF1" w:rsidRDefault="00E64D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C79F7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25DA0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481F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3D68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D6860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6F35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0C13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461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334A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47D70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3F8C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0E76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1"/>
    </o:shapelayout>
  </w:shapeDefaults>
  <w:decimalSymbol w:val=","/>
  <w:listSeparator w:val=";"/>
  <w14:docId w14:val="0889A0D0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7" ma:contentTypeDescription="Crear nuevo documento." ma:contentTypeScope="" ma:versionID="b36dabb21f297415b3b3b033c66e627c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086da1f1da53b02fb994b787a9118e21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44f0481-d2ea-4da5-b946-ee24ca3ed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46367e-dae6-4911-83f7-53e0e68f3650}" ma:internalName="TaxCatchAll" ma:showField="CatchAllData" ma:web="e31311bd-31ff-4282-8d42-643c92e00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  <TaxCatchAll xmlns="e31311bd-31ff-4282-8d42-643c92e0006f" xsi:nil="true"/>
    <lcf76f155ced4ddcb4097134ff3c332f xmlns="273f7267-0ab5-4a26-9df0-693e7eb209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FD41-47EE-4999-8322-D06133570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24D3A-0FC5-45D5-B793-FB06858FF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72507-41CF-4C2C-B4E1-06FA60672FFA}">
  <ds:schemaRefs>
    <ds:schemaRef ds:uri="e31311bd-31ff-4282-8d42-643c92e0006f"/>
    <ds:schemaRef ds:uri="http://purl.org/dc/dcmitype/"/>
    <ds:schemaRef ds:uri="273f7267-0ab5-4a26-9df0-693e7eb209e6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BEB0E4-0DA3-413F-A029-4E357595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ELA  BOHORQUEZ ROSAS</cp:lastModifiedBy>
  <cp:revision>7</cp:revision>
  <cp:lastPrinted>2017-03-09T16:53:00Z</cp:lastPrinted>
  <dcterms:created xsi:type="dcterms:W3CDTF">2022-04-27T22:40:00Z</dcterms:created>
  <dcterms:modified xsi:type="dcterms:W3CDTF">2023-0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  <property fmtid="{D5CDD505-2E9C-101B-9397-08002B2CF9AE}" pid="3" name="MediaServiceImageTags">
    <vt:lpwstr/>
  </property>
</Properties>
</file>